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>на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0175DB">
        <w:rPr>
          <w:rFonts w:ascii="Times New Roman" w:hAnsi="Times New Roman" w:cs="Times New Roman"/>
          <w:sz w:val="28"/>
          <w:szCs w:val="28"/>
        </w:rPr>
        <w:t>14.04</w:t>
      </w:r>
      <w:r w:rsidR="00503942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172BE">
        <w:trPr>
          <w:trHeight w:val="113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172BE">
        <w:trPr>
          <w:trHeight w:val="430"/>
        </w:trPr>
        <w:tc>
          <w:tcPr>
            <w:tcW w:w="534" w:type="dxa"/>
          </w:tcPr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172BE" w:rsidRDefault="003C4EEA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М38</w:t>
            </w:r>
          </w:p>
          <w:p w:rsidR="00C172BE" w:rsidRDefault="00B93FB0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от ТП-М38-224</w:t>
            </w:r>
          </w:p>
          <w:p w:rsidR="00BA4D2E" w:rsidRPr="00976481" w:rsidRDefault="000175DB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ТП-М38-223</w:t>
            </w:r>
            <w:r w:rsidR="00C172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DA2CFE" w:rsidRDefault="00DA2CF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  <w:p w:rsidR="00DA2CFE" w:rsidRDefault="00DA2CFE" w:rsidP="00DA2C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39 20 </w:t>
            </w:r>
            <w:r w:rsidR="00B850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4EEA" w:rsidRDefault="000175D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</w:t>
            </w:r>
          </w:p>
          <w:p w:rsidR="000175DB" w:rsidRPr="00D82886" w:rsidRDefault="000175D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9 91.</w:t>
            </w:r>
          </w:p>
        </w:tc>
        <w:tc>
          <w:tcPr>
            <w:tcW w:w="3080" w:type="dxa"/>
            <w:shd w:val="clear" w:color="auto" w:fill="auto"/>
          </w:tcPr>
          <w:p w:rsidR="003C4EEA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товской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3246" w:rsidRPr="00C172BE" w:rsidRDefault="000175DB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оженко №3а-9 (нечётн)</w:t>
            </w:r>
            <w:r w:rsidR="006A3246" w:rsidRPr="00C172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0-26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ётн)</w:t>
            </w: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3246" w:rsidRPr="00C172BE" w:rsidRDefault="000175DB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 №5а.</w:t>
            </w:r>
          </w:p>
          <w:p w:rsidR="00C172BE" w:rsidRDefault="00C172BE" w:rsidP="000175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0175D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  <w:r w:rsidR="0050394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F966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0175D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  <w:r w:rsidR="0050394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0175D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ка трассы и ТО ТП-М38-223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6B" w:rsidRDefault="00521F6B">
      <w:pPr>
        <w:spacing w:after="0" w:line="240" w:lineRule="auto"/>
      </w:pPr>
      <w:r>
        <w:separator/>
      </w:r>
    </w:p>
  </w:endnote>
  <w:endnote w:type="continuationSeparator" w:id="0">
    <w:p w:rsidR="00521F6B" w:rsidRDefault="0052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6B" w:rsidRDefault="00521F6B">
      <w:pPr>
        <w:spacing w:after="0" w:line="240" w:lineRule="auto"/>
      </w:pPr>
      <w:r>
        <w:separator/>
      </w:r>
    </w:p>
  </w:footnote>
  <w:footnote w:type="continuationSeparator" w:id="0">
    <w:p w:rsidR="00521F6B" w:rsidRDefault="0052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175DB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8A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7BE2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4EEA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C6C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94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F6B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3246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1330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86E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C14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02F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3FB0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BE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172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5F81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CFE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4635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7E84-D834-4685-BAAC-00DF8F4F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0</cp:revision>
  <cp:lastPrinted>2020-08-26T13:48:00Z</cp:lastPrinted>
  <dcterms:created xsi:type="dcterms:W3CDTF">2020-08-27T07:07:00Z</dcterms:created>
  <dcterms:modified xsi:type="dcterms:W3CDTF">2021-04-12T12:35:00Z</dcterms:modified>
</cp:coreProperties>
</file>